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9F" w:rsidRPr="00F4205E" w:rsidRDefault="00F4205E" w:rsidP="00EA3DB5">
      <w:pPr>
        <w:rPr>
          <w:rFonts w:ascii="Arial" w:hAnsi="Arial" w:cs="Arial"/>
          <w:b/>
          <w:sz w:val="22"/>
        </w:rPr>
      </w:pPr>
      <w:r w:rsidRPr="00E30BA9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0D98BC8B" wp14:editId="3785E2BC">
            <wp:simplePos x="0" y="0"/>
            <wp:positionH relativeFrom="margin">
              <wp:posOffset>4378325</wp:posOffset>
            </wp:positionH>
            <wp:positionV relativeFrom="margin">
              <wp:posOffset>36830</wp:posOffset>
            </wp:positionV>
            <wp:extent cx="1552575" cy="988060"/>
            <wp:effectExtent l="0" t="0" r="9525" b="0"/>
            <wp:wrapSquare wrapText="bothSides"/>
            <wp:docPr id="3" name="Bild 3" descr="M:\Allgemein\Wappen\PNG_Rastergrafiken\20180125-wappen_markt_reisbach_av-fin-4c-0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Allgemein\Wappen\PNG_Rastergrafiken\20180125-wappen_markt_reisbach_av-fin-4c-01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19841" r="17392" b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B5" w:rsidRPr="00407DCB" w:rsidRDefault="00EA3DB5" w:rsidP="000E13CB">
      <w:pPr>
        <w:tabs>
          <w:tab w:val="left" w:pos="5387"/>
        </w:tabs>
        <w:rPr>
          <w:rFonts w:ascii="Arial" w:hAnsi="Arial" w:cs="Arial"/>
          <w:b/>
          <w:sz w:val="28"/>
          <w:szCs w:val="30"/>
          <w:u w:val="single"/>
        </w:rPr>
      </w:pPr>
    </w:p>
    <w:p w:rsidR="00407DCB" w:rsidRDefault="00407DCB" w:rsidP="000E13CB">
      <w:pPr>
        <w:tabs>
          <w:tab w:val="left" w:pos="5387"/>
        </w:tabs>
        <w:rPr>
          <w:rFonts w:ascii="Arial" w:hAnsi="Arial" w:cs="Arial"/>
          <w:b/>
          <w:sz w:val="24"/>
        </w:rPr>
      </w:pPr>
    </w:p>
    <w:p w:rsidR="00EA3DB5" w:rsidRPr="00DA3DCF" w:rsidRDefault="00DA3DCF" w:rsidP="000E13CB">
      <w:pPr>
        <w:tabs>
          <w:tab w:val="left" w:pos="5387"/>
        </w:tabs>
        <w:rPr>
          <w:rFonts w:ascii="Arial" w:hAnsi="Arial" w:cs="Arial"/>
          <w:b/>
          <w:sz w:val="44"/>
        </w:rPr>
      </w:pPr>
      <w:r w:rsidRPr="00DA3DCF">
        <w:rPr>
          <w:rFonts w:ascii="Arial" w:hAnsi="Arial" w:cs="Arial"/>
          <w:b/>
          <w:sz w:val="40"/>
        </w:rPr>
        <w:t>TERMIN</w:t>
      </w:r>
      <w:r>
        <w:rPr>
          <w:rFonts w:ascii="Arial" w:hAnsi="Arial" w:cs="Arial"/>
          <w:b/>
          <w:sz w:val="40"/>
        </w:rPr>
        <w:t>VOR</w:t>
      </w:r>
      <w:r w:rsidRPr="00DA3DCF">
        <w:rPr>
          <w:rFonts w:ascii="Arial" w:hAnsi="Arial" w:cs="Arial"/>
          <w:b/>
          <w:sz w:val="40"/>
        </w:rPr>
        <w:t xml:space="preserve">ANFRAGE </w:t>
      </w:r>
    </w:p>
    <w:p w:rsidR="00EA3DB5" w:rsidRDefault="00DA3DCF" w:rsidP="00EA3D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standesamtlichen Trauung beim </w:t>
      </w:r>
      <w:r w:rsidR="00EA3DB5">
        <w:rPr>
          <w:rFonts w:ascii="Arial" w:hAnsi="Arial" w:cs="Arial"/>
          <w:b/>
          <w:sz w:val="24"/>
        </w:rPr>
        <w:t>Markt Reisbach</w:t>
      </w:r>
    </w:p>
    <w:p w:rsidR="00EA3DB5" w:rsidRDefault="00EA3DB5" w:rsidP="00EA3DB5">
      <w:pPr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3DCF" w:rsidTr="00DA3DCF">
        <w:tc>
          <w:tcPr>
            <w:tcW w:w="4672" w:type="dxa"/>
            <w:tcBorders>
              <w:right w:val="single" w:sz="12" w:space="0" w:color="auto"/>
            </w:tcBorders>
          </w:tcPr>
          <w:p w:rsidR="00DA3DCF" w:rsidRDefault="00DA3DCF" w:rsidP="00DA3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 (Ehepartner 1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:rsidR="00DA3DCF" w:rsidRPr="0046516C" w:rsidRDefault="00DA3DCF" w:rsidP="00DA3D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Vorname (Ehepartner 2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DCF" w:rsidTr="00DA3DCF">
        <w:tc>
          <w:tcPr>
            <w:tcW w:w="4672" w:type="dxa"/>
            <w:tcBorders>
              <w:right w:val="single" w:sz="12" w:space="0" w:color="auto"/>
            </w:tcBorders>
          </w:tcPr>
          <w:p w:rsidR="00DA3DCF" w:rsidRDefault="00DA3DCF" w:rsidP="000E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ren am:</w:t>
            </w:r>
          </w:p>
          <w:p w:rsidR="00DA3DCF" w:rsidRDefault="00DA3DCF" w:rsidP="000E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A3DCF" w:rsidRDefault="00DA3DCF" w:rsidP="000E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boren in: </w:t>
            </w:r>
          </w:p>
          <w:p w:rsidR="00DA3DCF" w:rsidRPr="0046516C" w:rsidRDefault="00DA3DCF" w:rsidP="000E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:rsidR="00DA3DCF" w:rsidRDefault="00DA3DCF" w:rsidP="00DA3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ren am: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boren in: </w:t>
            </w:r>
          </w:p>
          <w:p w:rsidR="00DA3DCF" w:rsidRPr="0046516C" w:rsidRDefault="00DA3DCF" w:rsidP="00DA3DCF">
            <w:pPr>
              <w:tabs>
                <w:tab w:val="left" w:pos="61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DCF" w:rsidTr="00DA3DCF">
        <w:trPr>
          <w:trHeight w:val="1014"/>
        </w:trPr>
        <w:tc>
          <w:tcPr>
            <w:tcW w:w="4672" w:type="dxa"/>
            <w:tcBorders>
              <w:right w:val="single" w:sz="12" w:space="0" w:color="auto"/>
            </w:tcBorders>
          </w:tcPr>
          <w:p w:rsidR="00DA3DCF" w:rsidRPr="00407DCB" w:rsidRDefault="00DA3DCF" w:rsidP="00EA3DB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3DCF" w:rsidRPr="00EA3DB5" w:rsidRDefault="00DA3DCF" w:rsidP="00EA3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atsangehörigkeit</w:t>
            </w:r>
            <w:r w:rsidRPr="00EA3DB5">
              <w:rPr>
                <w:rFonts w:ascii="Arial" w:hAnsi="Arial" w:cs="Arial"/>
                <w:sz w:val="24"/>
              </w:rPr>
              <w:t>:</w:t>
            </w:r>
          </w:p>
          <w:p w:rsidR="00DA3DCF" w:rsidRPr="00EA3DB5" w:rsidRDefault="00DA3DCF" w:rsidP="00DA44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4673" w:type="dxa"/>
            <w:tcBorders>
              <w:left w:val="single" w:sz="12" w:space="0" w:color="auto"/>
            </w:tcBorders>
          </w:tcPr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atsangehörigkeit</w:t>
            </w:r>
            <w:r w:rsidRPr="00EA3DB5">
              <w:rPr>
                <w:rFonts w:ascii="Arial" w:hAnsi="Arial" w:cs="Arial"/>
                <w:sz w:val="24"/>
              </w:rPr>
              <w:t>:</w:t>
            </w:r>
          </w:p>
          <w:p w:rsidR="00DA3DCF" w:rsidRPr="00407DCB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DA3DCF" w:rsidRDefault="00DA3DCF" w:rsidP="00EA3D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3DCF" w:rsidTr="00DA3DCF">
        <w:tc>
          <w:tcPr>
            <w:tcW w:w="4672" w:type="dxa"/>
            <w:tcBorders>
              <w:right w:val="single" w:sz="12" w:space="0" w:color="auto"/>
            </w:tcBorders>
          </w:tcPr>
          <w:p w:rsidR="00DA3DCF" w:rsidRPr="00407DCB" w:rsidRDefault="00DA3DCF" w:rsidP="00DA3D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elle Meldeadresse (</w:t>
            </w:r>
            <w:r w:rsidRPr="00DA3DCF">
              <w:rPr>
                <w:rFonts w:ascii="Arial" w:hAnsi="Arial" w:cs="Arial"/>
                <w:i/>
                <w:sz w:val="24"/>
              </w:rPr>
              <w:t>Straße, PLZ, Ort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:rsidR="00DA3DCF" w:rsidRPr="00407DCB" w:rsidRDefault="00DA3DCF" w:rsidP="00DA3D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elle Meldeadresse (</w:t>
            </w:r>
            <w:r w:rsidRPr="00DA3DCF">
              <w:rPr>
                <w:rFonts w:ascii="Arial" w:hAnsi="Arial" w:cs="Arial"/>
                <w:i/>
                <w:sz w:val="24"/>
              </w:rPr>
              <w:t>Straße, PLZ, Ort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3DCF" w:rsidTr="00DA3DCF">
        <w:tc>
          <w:tcPr>
            <w:tcW w:w="9345" w:type="dxa"/>
            <w:gridSpan w:val="2"/>
          </w:tcPr>
          <w:p w:rsidR="00DA3DCF" w:rsidRPr="00EA3DB5" w:rsidRDefault="00DA3DCF" w:rsidP="00DA3DC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hre Kontaktdaten (</w:t>
            </w:r>
            <w:r w:rsidRPr="00DA3DCF">
              <w:rPr>
                <w:rFonts w:ascii="Arial" w:hAnsi="Arial" w:cs="Arial"/>
                <w:i/>
                <w:sz w:val="24"/>
              </w:rPr>
              <w:t>Mail, Telefonnummer</w:t>
            </w:r>
            <w:r>
              <w:rPr>
                <w:rFonts w:ascii="Arial" w:hAnsi="Arial" w:cs="Arial"/>
                <w:sz w:val="24"/>
              </w:rPr>
              <w:t>)</w:t>
            </w:r>
            <w:r w:rsidRPr="00EA3DB5">
              <w:rPr>
                <w:rFonts w:ascii="Arial" w:hAnsi="Arial" w:cs="Arial"/>
                <w:sz w:val="24"/>
              </w:rPr>
              <w:t>:</w:t>
            </w: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  <w:p w:rsidR="00DA3DCF" w:rsidRPr="00DA3DCF" w:rsidRDefault="00DA3DCF" w:rsidP="00DA3DCF">
            <w:pPr>
              <w:rPr>
                <w:rFonts w:ascii="Arial" w:hAnsi="Arial" w:cs="Arial"/>
                <w:sz w:val="24"/>
              </w:rPr>
            </w:pPr>
          </w:p>
        </w:tc>
      </w:tr>
      <w:tr w:rsidR="00DA3DCF" w:rsidTr="00DA3DCF">
        <w:tc>
          <w:tcPr>
            <w:tcW w:w="9345" w:type="dxa"/>
            <w:gridSpan w:val="2"/>
          </w:tcPr>
          <w:p w:rsidR="00DA3DCF" w:rsidRPr="00EA3DB5" w:rsidRDefault="00DA3DCF" w:rsidP="00DA3DC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A3DCF" w:rsidRPr="00DA3DCF" w:rsidRDefault="00DA3DCF" w:rsidP="00DA3DCF">
            <w:pPr>
              <w:rPr>
                <w:rFonts w:ascii="Ink Free" w:hAnsi="Ink Free" w:cs="Arial"/>
                <w:b/>
                <w:sz w:val="28"/>
              </w:rPr>
            </w:pPr>
            <w:r w:rsidRPr="00DA3DCF">
              <w:rPr>
                <w:rFonts w:ascii="Ink Free" w:hAnsi="Ink Free" w:cs="Arial"/>
                <w:b/>
                <w:sz w:val="28"/>
              </w:rPr>
              <w:t xml:space="preserve">Öffnungszeiten Standesamt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DA3DCF" w:rsidTr="00DA3DCF">
              <w:tc>
                <w:tcPr>
                  <w:tcW w:w="3039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ontag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8:00 Uhr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:30 Uhr</w:t>
                  </w:r>
                </w:p>
              </w:tc>
            </w:tr>
            <w:tr w:rsidR="00DA3DCF" w:rsidTr="00DA3DCF">
              <w:tc>
                <w:tcPr>
                  <w:tcW w:w="3039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enstag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8:00 Uhr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:30 Uhr</w:t>
                  </w:r>
                </w:p>
              </w:tc>
            </w:tr>
            <w:tr w:rsidR="00DA3DCF" w:rsidTr="00DA3DCF">
              <w:tc>
                <w:tcPr>
                  <w:tcW w:w="3039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ittwoch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8:00 Uhr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:00 Uhr</w:t>
                  </w:r>
                </w:p>
              </w:tc>
            </w:tr>
            <w:tr w:rsidR="00DA3DCF" w:rsidTr="00DA3DCF">
              <w:tc>
                <w:tcPr>
                  <w:tcW w:w="3039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nnerstag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8:00 Uhr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:30 Uhr</w:t>
                  </w:r>
                </w:p>
              </w:tc>
            </w:tr>
            <w:tr w:rsidR="00DA3DCF" w:rsidTr="00DA3DCF">
              <w:tc>
                <w:tcPr>
                  <w:tcW w:w="3039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Freitag 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8:00 Uhr</w:t>
                  </w:r>
                </w:p>
              </w:tc>
              <w:tc>
                <w:tcPr>
                  <w:tcW w:w="3040" w:type="dxa"/>
                </w:tcPr>
                <w:p w:rsidR="00DA3DCF" w:rsidRDefault="00DA3DCF" w:rsidP="00DA3DC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:00 Uhr</w:t>
                  </w:r>
                </w:p>
              </w:tc>
            </w:tr>
          </w:tbl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</w:p>
          <w:p w:rsidR="00DA3DCF" w:rsidRPr="00DA3DCF" w:rsidRDefault="00DA3DCF" w:rsidP="00DA3DCF">
            <w:pPr>
              <w:rPr>
                <w:rFonts w:ascii="Ink Free" w:hAnsi="Ink Free" w:cs="Arial"/>
                <w:sz w:val="28"/>
              </w:rPr>
            </w:pPr>
            <w:r w:rsidRPr="00DA3DCF">
              <w:rPr>
                <w:rFonts w:ascii="Ink Free" w:hAnsi="Ink Free" w:cs="Arial"/>
                <w:sz w:val="28"/>
              </w:rPr>
              <w:t>Dauer standesamtliche Trauung: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. 15 – 20 Minuten 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</w:p>
          <w:p w:rsidR="00DA3DCF" w:rsidRPr="00DA3DCF" w:rsidRDefault="00DA3DCF" w:rsidP="00DA3DCF">
            <w:pPr>
              <w:rPr>
                <w:rFonts w:ascii="Ink Free" w:hAnsi="Ink Free" w:cs="Arial"/>
                <w:sz w:val="28"/>
              </w:rPr>
            </w:pPr>
            <w:r w:rsidRPr="00DA3DCF">
              <w:rPr>
                <w:rFonts w:ascii="Ink Free" w:hAnsi="Ink Free" w:cs="Arial"/>
                <w:sz w:val="28"/>
              </w:rPr>
              <w:t>Ihr gewünschter Termin: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bookmarkEnd w:id="5"/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um möchten Sie im Standesamt Reisbach heiraten?</w:t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</w:p>
          <w:p w:rsidR="00DA3DCF" w:rsidRDefault="00DA3DCF" w:rsidP="00DA3DCF">
            <w:pPr>
              <w:rPr>
                <w:rFonts w:ascii="Arial" w:hAnsi="Arial" w:cs="Arial"/>
                <w:sz w:val="24"/>
              </w:rPr>
            </w:pPr>
            <w:r w:rsidRPr="00DA3DCF">
              <w:rPr>
                <w:rFonts w:ascii="Ink Free" w:hAnsi="Ink Free" w:cs="Arial"/>
                <w:b/>
                <w:sz w:val="28"/>
              </w:rPr>
              <w:t>HINWEIS</w:t>
            </w:r>
            <w:r>
              <w:rPr>
                <w:rFonts w:ascii="Arial" w:hAnsi="Arial" w:cs="Arial"/>
                <w:sz w:val="24"/>
              </w:rPr>
              <w:t xml:space="preserve">: der gewünschte Termin ist nicht rechtsverbindlich! </w:t>
            </w:r>
          </w:p>
          <w:p w:rsidR="00DA3DCF" w:rsidRPr="00EA3DB5" w:rsidRDefault="00DA3DCF" w:rsidP="00DA3D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e erhalten hierzu eine </w:t>
            </w:r>
            <w:r w:rsidRPr="00DA3DCF">
              <w:rPr>
                <w:rFonts w:ascii="Arial" w:hAnsi="Arial" w:cs="Arial"/>
                <w:sz w:val="24"/>
                <w:u w:val="single"/>
              </w:rPr>
              <w:t>gesonderte Rückmeldung</w:t>
            </w:r>
            <w:r>
              <w:rPr>
                <w:rFonts w:ascii="Arial" w:hAnsi="Arial" w:cs="Arial"/>
                <w:sz w:val="24"/>
              </w:rPr>
              <w:t xml:space="preserve"> durch das Standesamt Markt Reisbach.</w:t>
            </w:r>
          </w:p>
          <w:p w:rsidR="00DA3DCF" w:rsidRDefault="00DA3DCF" w:rsidP="00DA3DC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3DCF" w:rsidTr="00DA3DCF">
        <w:tc>
          <w:tcPr>
            <w:tcW w:w="9345" w:type="dxa"/>
            <w:gridSpan w:val="2"/>
          </w:tcPr>
          <w:p w:rsidR="00DA3DCF" w:rsidRPr="00407DCB" w:rsidRDefault="00DA3DCF" w:rsidP="00DA3D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3DCF" w:rsidRDefault="00DA3DCF" w:rsidP="00DA3DCF">
            <w:pPr>
              <w:tabs>
                <w:tab w:val="left" w:pos="510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ustimmung zur Datenerhebung wird mit versenden des Formulars erteilt. </w:t>
            </w:r>
          </w:p>
          <w:p w:rsidR="00DA3DCF" w:rsidRDefault="00DA3DCF" w:rsidP="00DA3DCF">
            <w:pPr>
              <w:tabs>
                <w:tab w:val="left" w:pos="510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ehe auch Datenschutzverordnung unter: </w:t>
            </w:r>
            <w:hyperlink r:id="rId6" w:history="1">
              <w:r w:rsidRPr="002F236A">
                <w:rPr>
                  <w:rStyle w:val="Hyperlink"/>
                  <w:rFonts w:ascii="Arial" w:hAnsi="Arial" w:cs="Arial"/>
                  <w:sz w:val="24"/>
                </w:rPr>
                <w:t>https://www.reisbach.de/datenschutz</w:t>
              </w:r>
            </w:hyperlink>
          </w:p>
          <w:p w:rsidR="00DA3DCF" w:rsidRDefault="00DA3DCF" w:rsidP="00DA3DC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3DCF" w:rsidTr="00DA3DCF">
        <w:tc>
          <w:tcPr>
            <w:tcW w:w="9345" w:type="dxa"/>
            <w:gridSpan w:val="2"/>
          </w:tcPr>
          <w:p w:rsidR="00DA3DCF" w:rsidRPr="00407DCB" w:rsidRDefault="00DA3DCF" w:rsidP="00DA3D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3DCF" w:rsidRPr="00DA3DCF" w:rsidRDefault="00DA3DCF" w:rsidP="00DA3DCF">
            <w:pPr>
              <w:tabs>
                <w:tab w:val="left" w:pos="5103"/>
              </w:tabs>
              <w:rPr>
                <w:rFonts w:ascii="Ink Free" w:hAnsi="Ink Free" w:cs="Arial"/>
                <w:b/>
                <w:sz w:val="36"/>
              </w:rPr>
            </w:pPr>
            <w:r w:rsidRPr="00DA3DCF">
              <w:rPr>
                <w:rFonts w:ascii="Ink Free" w:hAnsi="Ink Free" w:cs="Arial"/>
                <w:b/>
                <w:sz w:val="36"/>
              </w:rPr>
              <w:t xml:space="preserve">Formular bitte </w:t>
            </w:r>
            <w:r>
              <w:rPr>
                <w:rFonts w:ascii="Ink Free" w:hAnsi="Ink Free" w:cs="Arial"/>
                <w:b/>
                <w:sz w:val="36"/>
              </w:rPr>
              <w:t xml:space="preserve">vollständig ausgefüllt </w:t>
            </w:r>
            <w:r w:rsidRPr="00DA3DCF">
              <w:rPr>
                <w:rFonts w:ascii="Ink Free" w:hAnsi="Ink Free" w:cs="Arial"/>
                <w:b/>
                <w:sz w:val="36"/>
              </w:rPr>
              <w:t xml:space="preserve">senden an: </w:t>
            </w:r>
          </w:p>
          <w:p w:rsidR="00DA3DCF" w:rsidRDefault="00DA3DCF" w:rsidP="00DA3DCF">
            <w:pPr>
              <w:tabs>
                <w:tab w:val="left" w:pos="5103"/>
              </w:tabs>
              <w:rPr>
                <w:rFonts w:ascii="Arial" w:hAnsi="Arial" w:cs="Arial"/>
                <w:sz w:val="24"/>
              </w:rPr>
            </w:pPr>
          </w:p>
          <w:p w:rsidR="00DA3DCF" w:rsidRPr="00DA3DCF" w:rsidRDefault="00DA3DCF" w:rsidP="00DA3DCF">
            <w:pPr>
              <w:tabs>
                <w:tab w:val="left" w:pos="5103"/>
              </w:tabs>
              <w:rPr>
                <w:rFonts w:ascii="Arial" w:hAnsi="Arial" w:cs="Arial"/>
                <w:sz w:val="24"/>
              </w:rPr>
            </w:pPr>
            <w:hyperlink r:id="rId7" w:history="1">
              <w:r w:rsidRPr="002F236A">
                <w:rPr>
                  <w:rStyle w:val="Hyperlink"/>
                  <w:rFonts w:ascii="Arial" w:hAnsi="Arial" w:cs="Arial"/>
                  <w:sz w:val="24"/>
                </w:rPr>
                <w:t>standesamt@reisbach.de</w:t>
              </w:r>
            </w:hyperlink>
          </w:p>
        </w:tc>
      </w:tr>
    </w:tbl>
    <w:p w:rsidR="00EA3DB5" w:rsidRPr="00F4205E" w:rsidRDefault="00EA3DB5" w:rsidP="00EA3DB5">
      <w:pPr>
        <w:rPr>
          <w:rFonts w:ascii="Arial" w:hAnsi="Arial" w:cs="Arial"/>
          <w:sz w:val="2"/>
        </w:rPr>
      </w:pPr>
    </w:p>
    <w:sectPr w:rsidR="00EA3DB5" w:rsidRPr="00F4205E" w:rsidSect="00DA3DCF">
      <w:pgSz w:w="11906" w:h="16838"/>
      <w:pgMar w:top="142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M44JC17NGmaOko9lNNeTaUrxmGIXG8n5Xxl1qgZFAKoGJeKoFv0nSu3nm8RI9oXonsQKhBkyQp8lANIaSypug==" w:salt="JV8zmjJ+q9cOeh2eGyv7c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10"/>
    <w:rsid w:val="00053A9F"/>
    <w:rsid w:val="000E13CB"/>
    <w:rsid w:val="00363F51"/>
    <w:rsid w:val="00407DCB"/>
    <w:rsid w:val="0046516C"/>
    <w:rsid w:val="004667AF"/>
    <w:rsid w:val="00493CF5"/>
    <w:rsid w:val="005F4C51"/>
    <w:rsid w:val="00701031"/>
    <w:rsid w:val="00706F10"/>
    <w:rsid w:val="007942CB"/>
    <w:rsid w:val="008A5258"/>
    <w:rsid w:val="009F7A63"/>
    <w:rsid w:val="00AA550E"/>
    <w:rsid w:val="00AE3C9C"/>
    <w:rsid w:val="00BF74D8"/>
    <w:rsid w:val="00C935A3"/>
    <w:rsid w:val="00CA40E3"/>
    <w:rsid w:val="00D77A20"/>
    <w:rsid w:val="00DA3DCF"/>
    <w:rsid w:val="00DA44D3"/>
    <w:rsid w:val="00E30BA9"/>
    <w:rsid w:val="00EA3DB5"/>
    <w:rsid w:val="00EA5AB6"/>
    <w:rsid w:val="00F4205E"/>
    <w:rsid w:val="00F75E89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7C0AF"/>
  <w15:chartTrackingRefBased/>
  <w15:docId w15:val="{C6FD481F-FEB8-4455-99E0-D2661FBF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93CF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A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A6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3D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ndesamt@reis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sbach.de/datenschut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0B6B-AA60-4C1C-95F4-ED395B8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uftragsformular für den Bauhof</vt:lpstr>
    </vt:vector>
  </TitlesOfParts>
  <Company>94419 Reisbach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uftragsformular für den Bauhof</dc:title>
  <dc:subject/>
  <dc:creator>Markt Reisbach</dc:creator>
  <cp:keywords/>
  <cp:lastModifiedBy>Schütz Julia</cp:lastModifiedBy>
  <cp:revision>20</cp:revision>
  <cp:lastPrinted>2022-12-01T09:35:00Z</cp:lastPrinted>
  <dcterms:created xsi:type="dcterms:W3CDTF">2018-04-13T05:57:00Z</dcterms:created>
  <dcterms:modified xsi:type="dcterms:W3CDTF">2024-05-23T12:45:00Z</dcterms:modified>
</cp:coreProperties>
</file>